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67" w:rsidRDefault="000C526D" w:rsidP="00622B30">
      <w:pPr>
        <w:autoSpaceDE w:val="0"/>
        <w:autoSpaceDN w:val="0"/>
        <w:adjustRightInd w:val="0"/>
        <w:spacing w:line="700" w:lineRule="exact"/>
        <w:jc w:val="left"/>
        <w:rPr>
          <w:rFonts w:ascii="HG丸ｺﾞｼｯｸM-PRO" w:eastAsia="HG丸ｺﾞｼｯｸM-PRO" w:cs="HG丸ｺﾞｼｯｸM-PRO"/>
          <w:kern w:val="0"/>
          <w:sz w:val="38"/>
          <w:szCs w:val="38"/>
        </w:rPr>
      </w:pPr>
      <w:r>
        <w:rPr>
          <w:rFonts w:ascii="HG丸ｺﾞｼｯｸM-PRO" w:eastAsia="HG丸ｺﾞｼｯｸM-PRO" w:cs="HG丸ｺﾞｼｯｸM-PRO"/>
          <w:noProof/>
          <w:kern w:val="0"/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margin-left:315.45pt;margin-top:-8.85pt;width:226.7pt;height:41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xkpQIAAJsFAAAOAAAAZHJzL2Uyb0RvYy54bWysVM1uEzEQviPxDpbvdJOQthB1U4VWRUhV&#10;W9Ginh2v3Vh4PcZ2shuOjVTxELwC4szz7Isw9m5+KL0Ucdkdz/9883N0XJeaLITzCkxO+3s9SoTh&#10;UChzl9NPN2ev3lDiAzMF02BETpfC0+PxyxdHlR2JAcxAF8IRdGL8qLI5nYVgR1nm+UyUzO+BFQaF&#10;ElzJAj7dXVY4VqH3UmeDXu8gq8AV1gEX3iP3tBXScfIvpeDhUkovAtE5xdxC+rr0ncZvNj5iozvH&#10;7EzxLg32D1mUTBkMunF1ygIjc6f+clUq7sCDDHscygykVFykGrCafu9RNdczZkWqBcHxdgOT/39u&#10;+cXiyhFVYO8oMazEFjWrh+b+R3P/q1l9I83qe7NaNfc/8U36Ea7K+hFaXVu0C/U7qKNpx/fIjCjU&#10;0pXxj/URlCPwyw3Yog6EI3NwOBj291HEUTbcP8RuRjfZ1to6H94LKEkkcuqwmQljtjj3oVVdq8Rg&#10;HrQqzpTW6REHSJxoRxYMW69DyhGd/6GlDalyevAa04hGBqJ561mbyBFphLpwsfK2wkSFpRZRR5uP&#10;QiKEqdAnYjPOhdnET9pRS2Ko5xh2+tusnmPc1oEWKTKYsDEulQGXqk87t4Ws+LyGTLb62JuduiMZ&#10;6mnddX4KxRIHwkG7Yd7yM4VdO2c+XDGHK4WNxjMRLvEjNSDq0FGUzMB9fYof9XHSUUpJhSuaU/9l&#10;zpygRH8wuANv+8Nh3On0SBNEiduVTHclZl6eAI4Czjlml0g0dkGvSemgvMVrMolRUcQMx9g5DWvy&#10;JLSHA68RF5NJUsIttiycm2vLo+sIb5zJm/qWOdsNbsCRv4D1MrPRo/ltdaOlgck8gFRpuCPALaod&#10;8HgB0np01yqemN130tre1PFvAAAA//8DAFBLAwQUAAYACAAAACEApbaUJ98AAAAKAQAADwAAAGRy&#10;cy9kb3ducmV2LnhtbEyPS0/EMAyE70j8h8hIXNBuAhVlKU1XCPGQuLHlIW7exrQVjVM12bb8e9IT&#10;nGxrRuNv8u1sOzHS4FvHGs7XCgRx5UzLtYbX8mG1AeEDssHOMWn4IQ/b4vgox8y4iV9o3IVaxBD2&#10;GWpoQugzKX3VkEW/dj1x1L7cYDHEc6ilGXCK4baTF0ql0mLL8UODPd01VH3vDlbD51n98eznx7cp&#10;uUz6+6exvHo3pdanJ/PtDYhAc/gzw4If0aGITHt3YONFpyFNrmOXoGG1zMWg0k3c9oukQBa5/F+h&#10;+AUAAP//AwBQSwECLQAUAAYACAAAACEAtoM4kv4AAADhAQAAEwAAAAAAAAAAAAAAAAAAAAAAW0Nv&#10;bnRlbnRfVHlwZXNdLnhtbFBLAQItABQABgAIAAAAIQA4/SH/1gAAAJQBAAALAAAAAAAAAAAAAAAA&#10;AC8BAABfcmVscy8ucmVsc1BLAQItABQABgAIAAAAIQCos9xkpQIAAJsFAAAOAAAAAAAAAAAAAAAA&#10;AC4CAABkcnMvZTJvRG9jLnhtbFBLAQItABQABgAIAAAAIQCltpQn3wAAAAoBAAAPAAAAAAAAAAAA&#10;AAAAAP8EAABkcnMvZG93bnJldi54bWxQSwUGAAAAAAQABADzAAAACwYAAAAA&#10;" fillcolor="white [3201]" stroked="f" strokeweight=".5pt">
            <v:textbox>
              <w:txbxContent>
                <w:tbl>
                  <w:tblPr>
                    <w:tblStyle w:val="a3"/>
                    <w:tblW w:w="411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2411"/>
                    <w:gridCol w:w="1701"/>
                  </w:tblGrid>
                  <w:tr w:rsidR="00650DD6" w:rsidTr="000C526D">
                    <w:tc>
                      <w:tcPr>
                        <w:tcW w:w="2411" w:type="dxa"/>
                      </w:tcPr>
                      <w:p w:rsidR="00650DD6" w:rsidRDefault="00650DD6" w:rsidP="00501EB7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="HG丸ｺﾞｼｯｸM-PRO" w:eastAsia="HG丸ｺﾞｼｯｸM-PRO" w:cs="HG丸ｺﾞｼｯｸM-PRO"/>
                            <w:color w:val="80808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cs="HG丸ｺﾞｼｯｸM-PRO" w:hint="eastAsia"/>
                            <w:color w:val="808080"/>
                            <w:kern w:val="0"/>
                            <w:szCs w:val="21"/>
                          </w:rPr>
                          <w:t>広報</w:t>
                        </w:r>
                        <w:r w:rsidR="00192875">
                          <w:rPr>
                            <w:rFonts w:ascii="HG丸ｺﾞｼｯｸM-PRO" w:eastAsia="HG丸ｺﾞｼｯｸM-PRO" w:cs="HG丸ｺﾞｼｯｸM-PRO" w:hint="eastAsia"/>
                            <w:color w:val="808080"/>
                            <w:kern w:val="0"/>
                            <w:szCs w:val="21"/>
                          </w:rPr>
                          <w:t>プロモーション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808080"/>
                            <w:kern w:val="0"/>
                            <w:szCs w:val="21"/>
                          </w:rPr>
                          <w:t>課</w:t>
                        </w:r>
                      </w:p>
                      <w:p w:rsidR="00650DD6" w:rsidRDefault="00650DD6" w:rsidP="00501EB7">
                        <w:pPr>
                          <w:spacing w:line="280" w:lineRule="exact"/>
                        </w:pPr>
                        <w:r>
                          <w:rPr>
                            <w:rFonts w:ascii="HG丸ｺﾞｼｯｸM-PRO" w:eastAsia="HG丸ｺﾞｼｯｸM-PRO" w:cs="HG丸ｺﾞｼｯｸM-PRO" w:hint="eastAsia"/>
                            <w:color w:val="808080"/>
                            <w:kern w:val="0"/>
                            <w:szCs w:val="21"/>
                          </w:rPr>
                          <w:t>使用欄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50DD6" w:rsidRDefault="00650DD6"/>
                    </w:tc>
                  </w:tr>
                </w:tbl>
                <w:p w:rsidR="00650DD6" w:rsidRDefault="00650DD6"/>
              </w:txbxContent>
            </v:textbox>
          </v:shape>
        </w:pict>
      </w:r>
      <w:r w:rsidR="00192875"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w:pict>
          <v:shape id="テキスト ボックス 3" o:spid="_x0000_s1026" type="#_x0000_t202" style="position:absolute;margin-left:314.75pt;margin-top:24.75pt;width:219.25pt;height:72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lungIAAHoFAAAOAAAAZHJzL2Uyb0RvYy54bWysVM1uEzEQviPxDpbvdJNN2tKomyq0KkKq&#10;2ooW9ex47WaF12NsJ7vh2EiIh+AVEGeeZ1+EsXc3DYVLERd7PH+e+ebn+KQuFVkJ6wrQGR3uDSgR&#10;mkNe6PuMfrg9f/WaEueZzpkCLTK6Fo6eTF++OK7MRKSwAJULS9CJdpPKZHThvZkkieMLUTK3B0Zo&#10;FEqwJfP4tPdJblmF3kuVpIPBQVKBzY0FLpxD7lkrpNPoX0rB/ZWUTniiMoqx+XjaeM7DmUyP2eTe&#10;MrMoeBcG+4coSlZo/HTr6ox5Rpa2+MNVWXALDqTf41AmIGXBRcwBsxkOnmRzs2BGxFwQHGe2MLn/&#10;55Zfrq4tKfKMjijRrMQSNZsvzcP35uFns/lKms23ZrNpHn7gm4wCXJVxE7S6MWjn6zdQY9l7vkNm&#10;QKGWtgw35kdQjsCvt2CL2hOOzPQwHQ/3UcRRdpSOjtL94CZ5tDbW+bcCShKIjFosZsSYrS6cb1V7&#10;lfCZhvNCqVhQpUmV0YMRuv9Ngs6VDhwRW6NzEzJqI4+UXysRdJR+LyRCExMIjNiU4lRZsmLYToxz&#10;oX3MPfpF7aAlMYjnGHb6j1E9x7jNo/8ZtN8al4UGG7N/Enb+sQ9ZtvqI+U7egfT1vI49sS3sHPI1&#10;1ttCO0DO8PMCi3LBnL9mFicG64hbwF/hIRUg+NBRlCzAfv4bP+hjI6OUkgonMKPu05JZQYl6p7HF&#10;j4bjcRjZ+BjvH6b4sLuS+a5EL8tTwKoMcd8YHsmg71VPSgvlHS6LWfgVRUxz/DujvidPfbsXcNlw&#10;MZtFJRxSw/yFvjE8uA5FCi13W98xa7q+9NjRl9DPKps8ac9WN1hqmC09yCL2bsC5RbXDHwc8dn+3&#10;jMIG2X1HrceVOf0FAAD//wMAUEsDBBQABgAIAAAAIQBXd28F4gAAAAsBAAAPAAAAZHJzL2Rvd25y&#10;ZXYueG1sTI/NTsMwEITvSLyDtUjcqE0hURLiVFWkCgnBoaUXbpvYTSL8E2K3DTw92xPcdndGs9+U&#10;q9kadtJTGLyTcL8QwLRrvRpcJ2H/vrnLgIWITqHxTkv41gFW1fVViYXyZ7fVp13sGIW4UKCEPsax&#10;4Dy0vbYYFn7UjrSDnyxGWqeOqwnPFG4NXwqRcouDow89jrrudfu5O1oJL/XmDbfN0mY/pn5+PazH&#10;r/1HIuXtzbx+Ahb1HP/McMEndKiIqfFHpwIzEtKHnLpECY95AuxiEGlGl4amPBHAq5L/71D9AgAA&#10;//8DAFBLAQItABQABgAIAAAAIQC2gziS/gAAAOEBAAATAAAAAAAAAAAAAAAAAAAAAABbQ29udGVu&#10;dF9UeXBlc10ueG1sUEsBAi0AFAAGAAgAAAAhADj9If/WAAAAlAEAAAsAAAAAAAAAAAAAAAAALwEA&#10;AF9yZWxzLy5yZWxzUEsBAi0AFAAGAAgAAAAhAIy6GW6eAgAAegUAAA4AAAAAAAAAAAAAAAAALgIA&#10;AGRycy9lMm9Eb2MueG1sUEsBAi0AFAAGAAgAAAAhAFd3bwXiAAAACwEAAA8AAAAAAAAAAAAAAAAA&#10;+AQAAGRycy9kb3ducmV2LnhtbFBLBQYAAAAABAAEAPMAAAAHBgAAAAA=&#10;" filled="f" stroked="f" strokeweight=".5pt">
            <v:textbox>
              <w:txbxContent>
                <w:tbl>
                  <w:tblPr>
                    <w:tblStyle w:val="a3"/>
                    <w:tblW w:w="3936" w:type="dxa"/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501EB7" w:rsidTr="005171DD">
                    <w:tc>
                      <w:tcPr>
                        <w:tcW w:w="3936" w:type="dxa"/>
                      </w:tcPr>
                      <w:p w:rsidR="00501EB7" w:rsidRDefault="00501EB7">
                        <w:r>
                          <w:rPr>
                            <w:rFonts w:ascii="HG丸ｺﾞｼｯｸM-PRO" w:eastAsia="HG丸ｺﾞｼｯｸM-PRO" w:cs="HG丸ｺﾞｼｯｸM-PRO" w:hint="eastAsia"/>
                            <w:color w:val="4D4D4D"/>
                            <w:kern w:val="0"/>
                            <w:sz w:val="24"/>
                            <w:szCs w:val="24"/>
                          </w:rPr>
                          <w:t>短信コーナー（広報）</w:t>
                        </w:r>
                      </w:p>
                    </w:tc>
                  </w:tr>
                  <w:tr w:rsidR="00501EB7" w:rsidTr="005171DD">
                    <w:trPr>
                      <w:trHeight w:val="756"/>
                    </w:trPr>
                    <w:tc>
                      <w:tcPr>
                        <w:tcW w:w="3936" w:type="dxa"/>
                      </w:tcPr>
                      <w:p w:rsidR="00501EB7" w:rsidRDefault="005171DD" w:rsidP="005171DD">
                        <w:pPr>
                          <w:ind w:firstLineChars="800" w:firstLine="1760"/>
                          <w:rPr>
                            <w:rFonts w:ascii="HG丸ｺﾞｼｯｸM-PRO" w:eastAsia="HG丸ｺﾞｼｯｸM-PRO" w:cs="HG丸ｺﾞｼｯｸM-PRO"/>
                            <w:color w:val="4D4D4D"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cs="HG丸ｺﾞｼｯｸM-PRO" w:hint="eastAsia"/>
                            <w:color w:val="4D4D4D"/>
                            <w:kern w:val="0"/>
                            <w:sz w:val="22"/>
                          </w:rPr>
                          <w:t xml:space="preserve">（　　</w:t>
                        </w:r>
                        <w:r>
                          <w:rPr>
                            <w:rFonts w:ascii="HG丸ｺﾞｼｯｸM-PRO" w:eastAsia="HG丸ｺﾞｼｯｸM-PRO" w:cs="HG丸ｺﾞｼｯｸM-PRO"/>
                            <w:color w:val="4D4D4D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4D4D4D"/>
                            <w:kern w:val="0"/>
                            <w:sz w:val="22"/>
                          </w:rPr>
                          <w:t>催しのみ）</w:t>
                        </w:r>
                      </w:p>
                      <w:p w:rsidR="005171DD" w:rsidRDefault="005171DD" w:rsidP="005171DD">
                        <w:pPr>
                          <w:ind w:firstLineChars="800" w:firstLine="1760"/>
                        </w:pPr>
                        <w:r>
                          <w:rPr>
                            <w:rFonts w:ascii="HG丸ｺﾞｼｯｸM-PRO" w:eastAsia="HG丸ｺﾞｼｯｸM-PRO" w:cs="HG丸ｺﾞｼｯｸM-PRO" w:hint="eastAsia"/>
                            <w:color w:val="4D4D4D"/>
                            <w:kern w:val="0"/>
                            <w:sz w:val="22"/>
                          </w:rPr>
                          <w:t xml:space="preserve">（　　</w:t>
                        </w:r>
                        <w:r>
                          <w:rPr>
                            <w:rFonts w:ascii="HG丸ｺﾞｼｯｸM-PRO" w:eastAsia="HG丸ｺﾞｼｯｸM-PRO" w:cs="HG丸ｺﾞｼｯｸM-PRO"/>
                            <w:color w:val="4D4D4D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4D4D4D"/>
                            <w:kern w:val="0"/>
                            <w:sz w:val="22"/>
                          </w:rPr>
                          <w:t>営利団体）</w:t>
                        </w:r>
                      </w:p>
                    </w:tc>
                  </w:tr>
                </w:tbl>
                <w:p w:rsidR="00501EB7" w:rsidRDefault="00501EB7"/>
              </w:txbxContent>
            </v:textbox>
          </v:shape>
        </w:pict>
      </w:r>
      <w:r w:rsidR="00181ED8">
        <w:rPr>
          <w:rFonts w:ascii="HG丸ｺﾞｼｯｸM-PRO" w:eastAsia="HG丸ｺﾞｼｯｸM-PRO" w:cs="HG丸ｺﾞｼｯｸM-PRO" w:hint="eastAsia"/>
          <w:kern w:val="0"/>
          <w:sz w:val="38"/>
          <w:szCs w:val="38"/>
        </w:rPr>
        <w:t>短信コーナー</w:t>
      </w:r>
    </w:p>
    <w:p w:rsidR="00A310D6" w:rsidRDefault="000C526D" w:rsidP="00622B30">
      <w:pPr>
        <w:spacing w:line="700" w:lineRule="exact"/>
        <w:rPr>
          <w:rFonts w:ascii="HG丸ｺﾞｼｯｸM-PRO" w:eastAsia="HG丸ｺﾞｼｯｸM-PRO" w:cs="HG丸ｺﾞｼｯｸM-PRO"/>
          <w:kern w:val="0"/>
          <w:sz w:val="57"/>
          <w:szCs w:val="57"/>
        </w:rPr>
      </w:pP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w:pict>
          <v:rect id="正方形/長方形 7" o:spid="_x0000_s1030" style="position:absolute;left:0;text-align:left;margin-left:435.75pt;margin-top:33.2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/SrAIAAJYFAAAOAAAAZHJzL2Uyb0RvYy54bWysVM1u1DAQviPxDpbvNJvVLkujZqtVqyKk&#10;qq1oUc+uYzeRHI+xvX+8BzwAnDkjDjwOlXgLxnaSXZWKAyIHZ8Yz843n9+h40yqyEtY1oEuaH4wo&#10;EZpD1ej7kr67OXvxihLnma6YAi1KuhWOHs+fPztam0KMoQZVCUsQRLtibUpae2+KLHO8Fi1zB2CE&#10;RqEE2zKPrL3PKsvWiN6qbDwavczWYCtjgQvn8PY0Cek84kspuL+U0glPVEnxbT6eNp534czmR6y4&#10;t8zUDe+ewf7hFS1rNDodoE6ZZ2Rpmz+g2oZbcCD9AYc2AykbLmIMGE0+ehTNdc2MiLFgcpwZ0uT+&#10;Hyy/WF1Z0lQlnVGiWYslevj65eHT958/Pme/Pn5LFJmFRK2NK1D/2lzZjnNIhqg30rbhj/GQTUzu&#10;dkiu2HjC8TKf5ZMploCjqKMRJdsZG+v8awEtCURJLdYuppStzp1Pqr1K8KXhrFEK71mhNFmX9HA6&#10;nkYDB6qpgjDIYieJE2XJimEP+E0eQkG3e1rIKY2XIcAUUqT8VokE/1ZIzBEGMU4OQnfuMBnnQvs8&#10;iWpWieRqOsKvd9ZbRNdKI2BAlvjIAbsD6DUTSI+d3tzpB1MRm3swHv3tYcl4sIieQfvBuG002KcA&#10;FEbVeU76fZJSakKW7qDaYgdZSKPlDD9rsH7nzPkrZnGWsOS4H/wlHlIB1gk6ipIa7Ien7oM+tjhK&#10;KVnjbJbUvV8yKyhRbzQ2/2E+mYRhjsxkOhsjY/cld/sSvWxPAEuf4yYyPJJB36uelBbaW1wji+AV&#10;RUxz9F1S7m3PnPi0M3ARcbFYRDUcYMP8ub42PICHrIb+vNncMmu6JvbY/RfQzzErHvVy0g2WGhZL&#10;D7KJjb7La5dvHP7YON2iCttln49au3U6/w0AAP//AwBQSwMEFAAGAAgAAAAhAEl3E+HdAAAACQEA&#10;AA8AAABkcnMvZG93bnJldi54bWxMj89OwzAMh+9IvENkJC6Ipdu0kpWmE0LiWCQ2HiBrTFMt/9ak&#10;W3l7zAlOtuVPP3+ud7Oz7IJjGoKXsFwUwNB3QQ++l/B5eHsUwFJWXisbPEr4xgS75vamVpUOV/+B&#10;l33uGYX4VCkJJudYcZ46g06lRYjoafcVRqcyjWPP9aiuFO4sXxVFyZ0aPF0wKuKrwe60n5yEeRLn&#10;czudnMF1ax9WOb63MUp5fze/PAPLOOc/GH71SR0acjqGyevErATxtNwQKqEsqRIgtoKao4TtegO8&#10;qfn/D5ofAAAA//8DAFBLAQItABQABgAIAAAAIQC2gziS/gAAAOEBAAATAAAAAAAAAAAAAAAAAAAA&#10;AABbQ29udGVudF9UeXBlc10ueG1sUEsBAi0AFAAGAAgAAAAhADj9If/WAAAAlAEAAAsAAAAAAAAA&#10;AAAAAAAALwEAAF9yZWxzLy5yZWxzUEsBAi0AFAAGAAgAAAAhAErIb9KsAgAAlgUAAA4AAAAAAAAA&#10;AAAAAAAALgIAAGRycy9lMm9Eb2MueG1sUEsBAi0AFAAGAAgAAAAhAEl3E+HdAAAACQEAAA8AAAAA&#10;AAAAAAAAAAAABgUAAGRycy9kb3ducmV2LnhtbFBLBQYAAAAABAAEAPMAAAAQBgAAAAA=&#10;" filled="f" strokecolor="black [3213]"/>
        </w:pict>
      </w: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w:pict>
          <v:rect id="正方形/長方形 6" o:spid="_x0000_s1029" style="position:absolute;left:0;text-align:left;margin-left:435.75pt;margin-top:16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2jrQIAAJYFAAAOAAAAZHJzL2Uyb0RvYy54bWysVM1u1DAQviPxDpbvNJvVbkujZqtVqyKk&#10;qq1oUc+uYzeRHI+xvX+8BzwAPXNGHHgcKvEWjO0kuyoVB0QOzoxn5hvP79HxulVkKaxrQJc03xtR&#10;IjSHqtH3JX1/c/bqNSXOM10xBVqUdCMcPZ69fHG0MoUYQw2qEpYgiHbFypS09t4UWeZ4LVrm9sAI&#10;jUIJtmUeWXufVZatEL1V2Xg02s9WYCtjgQvn8PY0Ceks4kspuL+U0glPVEnxbT6eNp534cxmR6y4&#10;t8zUDe+ewf7hFS1rNDodoE6ZZ2Rhmz+g2oZbcCD9Hoc2AykbLmIMGE0+ehLNdc2MiLFgcpwZ0uT+&#10;Hyy/WF5Z0lQl3adEsxZL9Pj14fHz958/vmS/Pn1LFNkPiVoZV6D+tbmyHeeQDFGvpW3DH+Mh65jc&#10;zZBcsfaE42V+kE+mWAKOoo5GlGxrbKzzbwS0JBAltVi7mFK2PHc+qfYqwZeGs0YpvGeF0mRV0sPp&#10;eBoNHKimCsIgi50kTpQlS4Y94Nd5CAXd7mghpzRehgBTSJHyGyUS/DshMUcYxDg5CN25xWScC+3z&#10;JKpZJZKr6Qi/3llvEV0rjYABWeIjB+wOoNdMID12enOnH0xFbO7BePS3hyXjwSJ6Bu0H47bRYJ8D&#10;UBhV5znp90lKqQlZuoNqgx1kIY2WM/yswfqdM+evmMVZwpLjfvCXeEgFWCfoKEpqsB+fuw/62OIo&#10;pWSFs1lS92HBrKBEvdXY/If5ZBKGOTKT6cEYGbsruduV6EV7Alj6HDeR4ZEM+l71pLTQ3uIamQev&#10;KGKao++Scm975sSnnYGLiIv5PKrhABvmz/W14QE8ZDX05836llnTNbHH7r+Afo5Z8aSXk26w1DBf&#10;eJBNbPRtXrt84/DHxukWVdguu3zU2q7T2W8AAAD//wMAUEsDBBQABgAIAAAAIQCk9DQ63QAAAAkB&#10;AAAPAAAAZHJzL2Rvd25yZXYueG1sTI/PTsMwDIfvSLxDZCQuiKVbtZGVphNC4lgkBg+QNV5TLf/W&#10;pFt5e8wJTrblTz9/rnezs+yCYxqCl7BcFMDQd0EPvpfw9fn2KIClrLxWNniU8I0Jds3tTa0qHa7+&#10;Ay/73DMK8alSEkzOseI8dQadSosQ0dPuGEanMo1jz/WorhTuLF8VxYY7NXi6YFTEV4PdaT85CfMk&#10;zud2OjmDZWsfVjm+tzFKeX83vzwDyzjnPxh+9UkdGnI6hMnrxKwE8bRcEyqhLKkSILaCmoOETbEG&#10;3tT8/wfNDwAAAP//AwBQSwECLQAUAAYACAAAACEAtoM4kv4AAADhAQAAEwAAAAAAAAAAAAAAAAAA&#10;AAAAW0NvbnRlbnRfVHlwZXNdLnhtbFBLAQItABQABgAIAAAAIQA4/SH/1gAAAJQBAAALAAAAAAAA&#10;AAAAAAAAAC8BAABfcmVscy8ucmVsc1BLAQItABQABgAIAAAAIQDkuE2jrQIAAJYFAAAOAAAAAAAA&#10;AAAAAAAAAC4CAABkcnMvZTJvRG9jLnhtbFBLAQItABQABgAIAAAAIQCk9DQ63QAAAAkBAAAPAAAA&#10;AAAAAAAAAAAAAAcFAABkcnMvZG93bnJldi54bWxQSwUGAAAAAAQABADzAAAAEQYAAAAA&#10;" filled="f" strokecolor="black [3213]"/>
        </w:pict>
      </w: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w:pict>
          <v:rect id="正方形/長方形 5" o:spid="_x0000_s1028" style="position:absolute;left:0;text-align:left;margin-left:350.25pt;margin-top:16.75pt;width:29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ZfrgIAAJYFAAAOAAAAZHJzL2Uyb0RvYy54bWysVM1u1DAQviPxDpbvNJtll9Ko2WrVqgip&#10;aita1LPr2E0kx2Ns7x/vAQ9QzpwRBx6HSrwFYzvJrkrFAbGH7Ixn5hvP55k5PFq3iiyFdQ3okuZ7&#10;I0qE5lA1+q6k769PX7ymxHmmK6ZAi5JuhKNHs+fPDlemEGOoQVXCEgTRrliZktbemyLLHK9Fy9we&#10;GKHRKMG2zKNq77LKshWityobj0avshXYyljgwjk8PUlGOov4UgruL6R0whNVUrybj18bv7fhm80O&#10;WXFnmakb3l2D/cMtWtZoTDpAnTDPyMI2f0C1DbfgQPo9Dm0GUjZcxBqwmnz0qJqrmhkRa0FynBlo&#10;cv8Plp8vLy1pqpJOKdGsxSd6+Prl4fP3nz/us1+fviWJTANRK+MK9L8yl7bTHIqh6rW0bfjHesg6&#10;krsZyBVrTzgevtzPJ/uYhKOpkxEl2wYb6/wbAS0JQkktvl2klC3PnE+uvUvIpeG0UQrPWaE0WZX0&#10;YDqexgAHqqmCMdhiJ4ljZcmSYQ/4dR5KwbQ7XqgpjYehwFRSlPxGiQT/TkjkCIsYpwShO7eYjHOh&#10;fZ5MNatESjUd4a9P1kfE1EojYECWeMkBuwPoPRNIj53u3PmHUBGbewge/e1iKXiIiJlB+yG4bTTY&#10;pwAUVtVlTv49SYmawNItVBvsIAtptJzhpw2+3xlz/pJZnCWcOtwP/gI/UgG+E3QSJTXYj0+dB39s&#10;cbRSssLZLKn7sGBWUKLeamz+g3wyCcMclcl0f4yK3bXc7lr0oj0GfPocN5HhUQz+XvWitNDe4BqZ&#10;h6xoYppj7pJyb3vl2KedgYuIi/k8uuEAG+bP9JXhATywGvrzen3DrOma2GP3n0M/x6x41MvJN0Rq&#10;mC88yCY2+pbXjm8c/tg43aIK22VXj17bdTr7DQAA//8DAFBLAwQUAAYACAAAACEAy5BUx90AAAAJ&#10;AQAADwAAAGRycy9kb3ducmV2LnhtbEyPy07DMBBF90j8gzVIbBC1SVTapnEqhMQySBQ+wI2ncVS/&#10;Gjtt+HuGFaxGozm6c269m51lFxzTELyEp4UAhr4LevC9hK/Pt8c1sJSV18oGjxK+McGuub2pVaXD&#10;1X/gZZ97RiE+VUqCyTlWnKfOoFNpESJ6uh3D6FSmdey5HtWVwp3lhRDP3KnB0wejIr4a7E77yUmY&#10;p/X53E4nZ7Bs7UOR43sbo5T3d/PLFljGOf/B8KtP6tCQ0yFMXidmJayEWBIqoSxpErBabqjcQcKm&#10;EMCbmv9v0PwAAAD//wMAUEsBAi0AFAAGAAgAAAAhALaDOJL+AAAA4QEAABMAAAAAAAAAAAAAAAAA&#10;AAAAAFtDb250ZW50X1R5cGVzXS54bWxQSwECLQAUAAYACAAAACEAOP0h/9YAAACUAQAACwAAAAAA&#10;AAAAAAAAAAAvAQAAX3JlbHMvLnJlbHNQSwECLQAUAAYACAAAACEAAWsWX64CAACWBQAADgAAAAAA&#10;AAAAAAAAAAAuAgAAZHJzL2Uyb0RvYy54bWxQSwECLQAUAAYACAAAACEAy5BUx90AAAAJAQAADwAA&#10;AAAAAAAAAAAAAAAIBQAAZHJzL2Rvd25yZXYueG1sUEsFBgAAAAAEAAQA8wAAABIGAAAAAA==&#10;" filled="f" strokecolor="black [3213]"/>
        </w:pict>
      </w:r>
      <w:r w:rsidR="00021567">
        <w:rPr>
          <w:rFonts w:ascii="HG丸ｺﾞｼｯｸM-PRO" w:eastAsia="HG丸ｺﾞｼｯｸM-PRO" w:cs="HG丸ｺﾞｼｯｸM-PRO" w:hint="eastAsia"/>
          <w:kern w:val="0"/>
          <w:sz w:val="57"/>
          <w:szCs w:val="57"/>
        </w:rPr>
        <w:t>利用者登録申請書</w:t>
      </w:r>
      <w:bookmarkStart w:id="0" w:name="_GoBack"/>
      <w:bookmarkEnd w:id="0"/>
    </w:p>
    <w:p w:rsidR="00021567" w:rsidRDefault="00021567" w:rsidP="00021567">
      <w:pPr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※太枠内をご記入ください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975"/>
        <w:gridCol w:w="3975"/>
      </w:tblGrid>
      <w:tr w:rsidR="00021567" w:rsidTr="006747B7">
        <w:trPr>
          <w:trHeight w:val="794"/>
        </w:trPr>
        <w:tc>
          <w:tcPr>
            <w:tcW w:w="2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フリガナ</w:t>
            </w:r>
          </w:p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9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6747B7">
        <w:trPr>
          <w:trHeight w:val="794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フリガナ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</w:tcPr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622B30">
        <w:trPr>
          <w:trHeight w:val="1644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住所</w:t>
            </w:r>
          </w:p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話・ファクス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</w:tcPr>
          <w:p w:rsidR="00622B30" w:rsidRDefault="00622B30" w:rsidP="00622B3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48"/>
                <w:szCs w:val="48"/>
              </w:rPr>
              <w:t>□□□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28"/>
                <w:szCs w:val="28"/>
              </w:rPr>
              <w:t>－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39"/>
                <w:szCs w:val="39"/>
              </w:rPr>
              <w:t xml:space="preserve">□□□□　　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電話　　　　　　　　　　　</w:t>
            </w:r>
          </w:p>
          <w:p w:rsidR="00021567" w:rsidRPr="00B03E5E" w:rsidRDefault="00622B30" w:rsidP="00622B30">
            <w:pPr>
              <w:widowControl/>
              <w:ind w:firstLineChars="2550" w:firstLine="510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  <w:u w:val="dotted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ファクス　　　　　　　　　</w:t>
            </w:r>
          </w:p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Pr="00B03E5E" w:rsidRDefault="00622B30" w:rsidP="00021567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  <w:u w:val="dotted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>電子メールアドレス</w:t>
            </w:r>
            <w:r w:rsidR="00B03E5E"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</w:tc>
      </w:tr>
      <w:tr w:rsidR="00622B30" w:rsidTr="00650DD6">
        <w:trPr>
          <w:trHeight w:val="794"/>
        </w:trPr>
        <w:tc>
          <w:tcPr>
            <w:tcW w:w="2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03E5E" w:rsidRDefault="00622B30" w:rsidP="00B03E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以外の</w:t>
            </w:r>
            <w:r w:rsidR="00B03E5E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氏名</w:t>
            </w:r>
          </w:p>
          <w:p w:rsidR="00622B30" w:rsidRDefault="00B03E5E" w:rsidP="00B03E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話・ファクス</w:t>
            </w:r>
          </w:p>
        </w:tc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リガナ</w:t>
            </w:r>
          </w:p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5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リガナ</w:t>
            </w:r>
          </w:p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氏名</w:t>
            </w:r>
          </w:p>
        </w:tc>
      </w:tr>
      <w:tr w:rsidR="00622B30" w:rsidTr="00650DD6">
        <w:trPr>
          <w:trHeight w:val="20"/>
        </w:trPr>
        <w:tc>
          <w:tcPr>
            <w:tcW w:w="2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B30" w:rsidRDefault="00622B30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397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電話</w:t>
            </w:r>
          </w:p>
        </w:tc>
      </w:tr>
      <w:tr w:rsidR="00622B30" w:rsidTr="00650DD6">
        <w:trPr>
          <w:trHeight w:val="20"/>
        </w:trPr>
        <w:tc>
          <w:tcPr>
            <w:tcW w:w="2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B30" w:rsidRDefault="00622B30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dotted" w:sz="4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ァクス</w:t>
            </w:r>
          </w:p>
        </w:tc>
        <w:tc>
          <w:tcPr>
            <w:tcW w:w="397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ァクス</w:t>
            </w:r>
          </w:p>
        </w:tc>
      </w:tr>
      <w:tr w:rsidR="00021567" w:rsidTr="006747B7">
        <w:trPr>
          <w:trHeight w:val="510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bottom"/>
          </w:tcPr>
          <w:p w:rsidR="00021567" w:rsidRDefault="00622B30" w:rsidP="00622B30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人（市内　　　　　　　　　人、　市外　　　　　　　　　人）</w:t>
            </w:r>
          </w:p>
        </w:tc>
      </w:tr>
      <w:tr w:rsidR="00021567" w:rsidTr="006747B7">
        <w:trPr>
          <w:trHeight w:val="510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発足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　　　　　　　月　　　　　　　　　日</w:t>
            </w:r>
          </w:p>
        </w:tc>
      </w:tr>
      <w:tr w:rsidR="00021567" w:rsidTr="00B03E5E">
        <w:trPr>
          <w:trHeight w:val="393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徴収額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入会金　　　　　　　　　　円、　年・月　　　　　　　　　円</w:t>
            </w:r>
          </w:p>
          <w:p w:rsidR="00021567" w:rsidRDefault="00622B30" w:rsidP="00B03E5E">
            <w:pPr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参加ごとに徴収する場合１回　　　　　　　　　円　（同一月内　　　　　　　　円）</w:t>
            </w:r>
          </w:p>
          <w:p w:rsidR="00622B30" w:rsidRDefault="00622B30" w:rsidP="00B03E5E">
            <w:pPr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 xml:space="preserve">代表者・役員の会費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18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 xml:space="preserve">あり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18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なし</w:t>
            </w:r>
          </w:p>
          <w:p w:rsidR="00622B30" w:rsidRDefault="00622B30" w:rsidP="00B03E5E">
            <w:pPr>
              <w:ind w:firstLineChars="700" w:firstLine="12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  <w:shd w:val="pct15" w:color="auto" w:fill="FFFFFF"/>
              </w:rPr>
              <w:t>（催しの場合）参加者の参加費　　　　　　　　　　　　円</w:t>
            </w:r>
          </w:p>
        </w:tc>
      </w:tr>
      <w:tr w:rsidR="00021567" w:rsidTr="006747B7">
        <w:trPr>
          <w:trHeight w:val="510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指導者への謝礼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１回・月　　　　　　　円（指導者氏名　　　　　　　　　　　　　　）</w:t>
            </w:r>
          </w:p>
        </w:tc>
      </w:tr>
      <w:tr w:rsidR="00021567" w:rsidTr="006747B7">
        <w:trPr>
          <w:trHeight w:val="510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１回　　　　　　　　　円（会場名　　　　　　　　　　　　　　　　）</w:t>
            </w:r>
          </w:p>
        </w:tc>
      </w:tr>
      <w:tr w:rsidR="00021567" w:rsidTr="006747B7">
        <w:trPr>
          <w:trHeight w:val="510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 xml:space="preserve">  円（　　　　　　　　　　　　　　　　　　　）</w:t>
            </w:r>
          </w:p>
        </w:tc>
      </w:tr>
      <w:tr w:rsidR="00021567" w:rsidTr="006747B7">
        <w:trPr>
          <w:trHeight w:val="794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設立目的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</w:tcPr>
          <w:p w:rsidR="00021567" w:rsidRDefault="00021567" w:rsidP="00021567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6747B7">
        <w:trPr>
          <w:trHeight w:val="794"/>
        </w:trPr>
        <w:tc>
          <w:tcPr>
            <w:tcW w:w="25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活動内容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（活動場所・日時）</w:t>
            </w:r>
          </w:p>
        </w:tc>
        <w:tc>
          <w:tcPr>
            <w:tcW w:w="7950" w:type="dxa"/>
            <w:gridSpan w:val="2"/>
            <w:tcBorders>
              <w:right w:val="single" w:sz="18" w:space="0" w:color="auto"/>
            </w:tcBorders>
          </w:tcPr>
          <w:p w:rsidR="00021567" w:rsidRP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b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B03E5E">
        <w:trPr>
          <w:trHeight w:val="510"/>
        </w:trPr>
        <w:tc>
          <w:tcPr>
            <w:tcW w:w="25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9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21567" w:rsidRDefault="00021567" w:rsidP="00021567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12" w:tblpY="24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38"/>
        <w:gridCol w:w="141"/>
        <w:gridCol w:w="698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6747B7" w:rsidTr="006747B7">
        <w:trPr>
          <w:trHeight w:val="414"/>
        </w:trPr>
        <w:tc>
          <w:tcPr>
            <w:tcW w:w="383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8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/>
                <w:color w:val="808080"/>
                <w:kern w:val="0"/>
                <w:sz w:val="24"/>
                <w:szCs w:val="24"/>
              </w:rPr>
              <w:t xml:space="preserve">5 </w:t>
            </w: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月</w:t>
            </w:r>
          </w:p>
        </w:tc>
        <w:tc>
          <w:tcPr>
            <w:tcW w:w="839" w:type="dxa"/>
            <w:gridSpan w:val="2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６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７月</w:t>
            </w:r>
          </w:p>
        </w:tc>
        <w:tc>
          <w:tcPr>
            <w:tcW w:w="838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８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９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rFonts w:ascii="HG丸ｺﾞｼｯｸM-PRO" w:eastAsia="HG丸ｺﾞｼｯｸM-PRO" w:cs="HG丸ｺﾞｼｯｸM-PRO"/>
                <w:color w:val="808080"/>
                <w:kern w:val="0"/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10月</w:t>
            </w:r>
          </w:p>
        </w:tc>
        <w:tc>
          <w:tcPr>
            <w:tcW w:w="838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11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12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１月</w:t>
            </w:r>
          </w:p>
        </w:tc>
        <w:tc>
          <w:tcPr>
            <w:tcW w:w="838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２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３月</w:t>
            </w:r>
          </w:p>
        </w:tc>
        <w:tc>
          <w:tcPr>
            <w:tcW w:w="839" w:type="dxa"/>
            <w:vAlign w:val="center"/>
          </w:tcPr>
          <w:p w:rsidR="006747B7" w:rsidRPr="00B03E5E" w:rsidRDefault="006747B7" w:rsidP="006747B7">
            <w:pPr>
              <w:jc w:val="center"/>
              <w:rPr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4"/>
                <w:szCs w:val="24"/>
              </w:rPr>
              <w:t>４月</w:t>
            </w:r>
          </w:p>
        </w:tc>
      </w:tr>
      <w:tr w:rsidR="006747B7" w:rsidTr="006747B7">
        <w:trPr>
          <w:trHeight w:val="794"/>
        </w:trPr>
        <w:tc>
          <w:tcPr>
            <w:tcW w:w="383" w:type="dxa"/>
            <w:vAlign w:val="center"/>
          </w:tcPr>
          <w:p w:rsidR="006747B7" w:rsidRDefault="006747B7" w:rsidP="006747B7">
            <w:pPr>
              <w:jc w:val="center"/>
            </w:pPr>
            <w:r>
              <w:rPr>
                <w:rFonts w:ascii="HG丸ｺﾞｼｯｸM-PRO" w:eastAsia="HG丸ｺﾞｼｯｸM-PRO" w:cs="HG丸ｺﾞｼｯｸM-PRO" w:hint="eastAsia"/>
                <w:color w:val="808080"/>
                <w:kern w:val="0"/>
                <w:sz w:val="20"/>
                <w:szCs w:val="20"/>
              </w:rPr>
              <w:t>掲載月</w:t>
            </w:r>
          </w:p>
        </w:tc>
        <w:tc>
          <w:tcPr>
            <w:tcW w:w="838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8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8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8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  <w:tc>
          <w:tcPr>
            <w:tcW w:w="839" w:type="dxa"/>
            <w:vAlign w:val="center"/>
          </w:tcPr>
          <w:p w:rsidR="006747B7" w:rsidRDefault="006747B7" w:rsidP="006747B7">
            <w:pPr>
              <w:jc w:val="center"/>
            </w:pPr>
          </w:p>
        </w:tc>
      </w:tr>
      <w:tr w:rsidR="006747B7" w:rsidTr="006747B7">
        <w:trPr>
          <w:trHeight w:val="405"/>
        </w:trPr>
        <w:tc>
          <w:tcPr>
            <w:tcW w:w="1362" w:type="dxa"/>
            <w:gridSpan w:val="3"/>
            <w:vAlign w:val="center"/>
          </w:tcPr>
          <w:p w:rsidR="006747B7" w:rsidRDefault="006747B7" w:rsidP="006747B7">
            <w:pPr>
              <w:jc w:val="center"/>
            </w:pPr>
            <w:r>
              <w:rPr>
                <w:rFonts w:ascii="HG丸ｺﾞｼｯｸM-PRO" w:eastAsia="HG丸ｺﾞｼｯｸM-PRO" w:cs="HG丸ｺﾞｼｯｸM-PRO" w:hint="eastAsia"/>
                <w:color w:val="8A9FA5"/>
                <w:kern w:val="0"/>
                <w:sz w:val="24"/>
                <w:szCs w:val="24"/>
              </w:rPr>
              <w:t>受付</w:t>
            </w:r>
          </w:p>
        </w:tc>
        <w:tc>
          <w:tcPr>
            <w:tcW w:w="9085" w:type="dxa"/>
            <w:gridSpan w:val="11"/>
            <w:vAlign w:val="center"/>
          </w:tcPr>
          <w:p w:rsidR="006747B7" w:rsidRDefault="008B472D" w:rsidP="006747B7">
            <w:pPr>
              <w:jc w:val="center"/>
            </w:pPr>
            <w:r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>令和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 xml:space="preserve">　　　　　年　　　　　　月　　　　　日　（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0"/>
                <w:szCs w:val="20"/>
              </w:rPr>
              <w:t xml:space="preserve">受付者　　　　　　　　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>）</w:t>
            </w:r>
          </w:p>
        </w:tc>
      </w:tr>
    </w:tbl>
    <w:p w:rsidR="00021567" w:rsidRDefault="00021567" w:rsidP="006747B7">
      <w:pPr>
        <w:jc w:val="left"/>
      </w:pPr>
    </w:p>
    <w:sectPr w:rsidR="00021567" w:rsidSect="006747B7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D8" w:rsidRDefault="00181ED8" w:rsidP="00181ED8">
      <w:r>
        <w:separator/>
      </w:r>
    </w:p>
  </w:endnote>
  <w:endnote w:type="continuationSeparator" w:id="0">
    <w:p w:rsidR="00181ED8" w:rsidRDefault="00181ED8" w:rsidP="0018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D8" w:rsidRDefault="00181ED8" w:rsidP="00181ED8">
      <w:r>
        <w:separator/>
      </w:r>
    </w:p>
  </w:footnote>
  <w:footnote w:type="continuationSeparator" w:id="0">
    <w:p w:rsidR="00181ED8" w:rsidRDefault="00181ED8" w:rsidP="0018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567"/>
    <w:rsid w:val="00021567"/>
    <w:rsid w:val="000C526D"/>
    <w:rsid w:val="00181ED8"/>
    <w:rsid w:val="00192875"/>
    <w:rsid w:val="00391275"/>
    <w:rsid w:val="00501EB7"/>
    <w:rsid w:val="005171DD"/>
    <w:rsid w:val="00622B30"/>
    <w:rsid w:val="00650DD6"/>
    <w:rsid w:val="006747B7"/>
    <w:rsid w:val="008B472D"/>
    <w:rsid w:val="00A310D6"/>
    <w:rsid w:val="00A44701"/>
    <w:rsid w:val="00B0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0021301-FB09-42BA-9241-F736D3AC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1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1ED8"/>
  </w:style>
  <w:style w:type="paragraph" w:styleId="a6">
    <w:name w:val="footer"/>
    <w:basedOn w:val="a"/>
    <w:link w:val="a7"/>
    <w:uiPriority w:val="99"/>
    <w:semiHidden/>
    <w:unhideWhenUsed/>
    <w:rsid w:val="00181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7AD1-C258-405A-A211-BC632B9B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-ocn</dc:creator>
  <cp:lastModifiedBy>Administrator</cp:lastModifiedBy>
  <cp:revision>6</cp:revision>
  <dcterms:created xsi:type="dcterms:W3CDTF">2017-04-05T00:49:00Z</dcterms:created>
  <dcterms:modified xsi:type="dcterms:W3CDTF">2020-04-03T01:49:00Z</dcterms:modified>
</cp:coreProperties>
</file>